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380D16">
        <w:rPr>
          <w:rFonts w:ascii="Franklin Gothic Medium" w:hAnsi="Franklin Gothic Medium"/>
          <w:sz w:val="40"/>
          <w:szCs w:val="40"/>
        </w:rPr>
        <w:t xml:space="preserve">: </w:t>
      </w:r>
      <w:r w:rsidR="00EF57FF">
        <w:rPr>
          <w:rFonts w:ascii="Franklin Gothic Medium" w:hAnsi="Franklin Gothic Medium"/>
          <w:sz w:val="40"/>
          <w:szCs w:val="40"/>
        </w:rPr>
        <w:t>R.Arun Kumar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380D16">
        <w:rPr>
          <w:rFonts w:ascii="Franklin Gothic Medium" w:hAnsi="Franklin Gothic Medium"/>
          <w:sz w:val="40"/>
          <w:szCs w:val="40"/>
        </w:rPr>
        <w:t xml:space="preserve">  :95302110600</w:t>
      </w:r>
      <w:r w:rsidR="00EF57FF">
        <w:rPr>
          <w:rFonts w:ascii="Franklin Gothic Medium" w:hAnsi="Franklin Gothic Medium"/>
          <w:sz w:val="40"/>
          <w:szCs w:val="40"/>
        </w:rPr>
        <w:t>9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380D16">
        <w:rPr>
          <w:rFonts w:ascii="Franklin Gothic Medium" w:hAnsi="Franklin Gothic Medium"/>
          <w:sz w:val="40"/>
          <w:szCs w:val="40"/>
        </w:rPr>
        <w:t>600</w:t>
      </w:r>
      <w:r w:rsidR="00EF57FF">
        <w:rPr>
          <w:rFonts w:ascii="Franklin Gothic Medium" w:hAnsi="Franklin Gothic Medium"/>
          <w:sz w:val="40"/>
          <w:szCs w:val="40"/>
        </w:rPr>
        <w:t>9</w:t>
      </w:r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 ParkingSpot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_init_(self, spot_numbe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spot_number = spot_numbe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is_available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car = Non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park_car(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if self.is_availabl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car =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is_available = Fals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Car {car} parked in spot {self.spot_number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els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Parking spot {self.spot_number} is occupied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retrieve_car(self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if not self.is_availabl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 xml:space="preserve">            car = self.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car = Non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is_available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Car {car} retrieved from spot {self.spot_number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return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els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Parking spot {self.spot_number} is already empty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return Non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 ParkingLot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_init_(self, num_spots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parking_spots = [ParkingSpot(i) for i in range(1, num_spots + 1)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park_car(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first availabl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or spot in self.parking_spots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if spot.is_availabl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pot.park_car(car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return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rint("No available parking spots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retrieve_car(self, spot_numbe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specified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if spot_number &lt; 1 or spot_number &gt; len(self.parking_spots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"Invalid spot number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 xml:space="preserve">            return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pot = self.parking_spots[spot_number - 1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urn spot.retrieve_car(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# Example usag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 = ParkingLot(10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car("ABC123")  # Park car with license plate "ABC123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car("XYZ789")  # Park car with license plate "XYZ789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car(1)  # Retrieve car from spot 1</w:t>
      </w:r>
    </w:p>
    <w:p w:rsidR="000E195B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car(2)  # Retrieve car from spot 2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6F33B9">
        <w:rPr>
          <w:rFonts w:ascii="Franklin Gothic Medium" w:hAnsi="Franklin Gothic Medium"/>
          <w:b/>
          <w:bCs/>
          <w:color w:val="FF0000"/>
          <w:sz w:val="40"/>
          <w:szCs w:val="40"/>
        </w:rPr>
        <w:t>OUTPUT: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>
        <w:rPr>
          <w:rFonts w:ascii="Franklin Gothic Medium" w:hAnsi="Franklin Gothic Medium"/>
          <w:b/>
          <w:bCs/>
          <w:noProof/>
          <w:color w:val="FF0000"/>
          <w:sz w:val="40"/>
          <w:szCs w:val="40"/>
          <w:lang w:bidi="ta-IN"/>
        </w:rPr>
        <w:drawing>
          <wp:inline distT="0" distB="0" distL="0" distR="0" wp14:anchorId="50DAC23B" wp14:editId="735A2640">
            <wp:extent cx="8142464" cy="3561715"/>
            <wp:effectExtent l="228600" t="228600" r="220980" b="229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044" cy="3569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33B9" w:rsidRP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</w:p>
    <w:sectPr w:rsidR="006F33B9" w:rsidRPr="006F33B9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95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D2"/>
    <w:rsid w:val="000E195B"/>
    <w:rsid w:val="003579EF"/>
    <w:rsid w:val="00377C2F"/>
    <w:rsid w:val="00380D16"/>
    <w:rsid w:val="003C2CA5"/>
    <w:rsid w:val="003D30CB"/>
    <w:rsid w:val="00436E4F"/>
    <w:rsid w:val="00455AFC"/>
    <w:rsid w:val="004F101E"/>
    <w:rsid w:val="00502F88"/>
    <w:rsid w:val="00571C00"/>
    <w:rsid w:val="006D2DB1"/>
    <w:rsid w:val="006F33B9"/>
    <w:rsid w:val="007C65FA"/>
    <w:rsid w:val="008362A2"/>
    <w:rsid w:val="00890BE5"/>
    <w:rsid w:val="00AC683E"/>
    <w:rsid w:val="00BA3423"/>
    <w:rsid w:val="00C76B55"/>
    <w:rsid w:val="00D04C22"/>
    <w:rsid w:val="00DB1CD2"/>
    <w:rsid w:val="00EF57FF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7E5F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817-FDB0-4458-AEAD-8A782A51F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run Kumar R</cp:lastModifiedBy>
  <cp:revision>2</cp:revision>
  <cp:lastPrinted>2023-09-29T16:23:00Z</cp:lastPrinted>
  <dcterms:created xsi:type="dcterms:W3CDTF">2023-10-26T14:01:00Z</dcterms:created>
  <dcterms:modified xsi:type="dcterms:W3CDTF">2023-10-26T14:01:00Z</dcterms:modified>
</cp:coreProperties>
</file>